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3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</w:tblGrid>
      <w:tr w:rsidR="000364EE" w:rsidTr="0003189F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364EE" w:rsidRPr="00310F9D" w:rsidRDefault="000364EE" w:rsidP="002537B2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r w:rsidRPr="00310F9D">
              <w:rPr>
                <w:sz w:val="16"/>
                <w:szCs w:val="16"/>
              </w:rPr>
              <w:t xml:space="preserve">О   ОБРАЗЕЦ  № </w:t>
            </w:r>
            <w:r w:rsidR="00F24D04">
              <w:rPr>
                <w:sz w:val="16"/>
                <w:szCs w:val="16"/>
              </w:rPr>
              <w:t>4 към чл. 71,</w:t>
            </w:r>
            <w:r w:rsidR="00EF7119">
              <w:rPr>
                <w:sz w:val="16"/>
                <w:szCs w:val="16"/>
              </w:rPr>
              <w:t xml:space="preserve"> ал.</w:t>
            </w:r>
            <w:r w:rsidR="00A47E56">
              <w:rPr>
                <w:sz w:val="16"/>
                <w:szCs w:val="16"/>
                <w:lang w:val="en-US"/>
              </w:rPr>
              <w:t>2</w:t>
            </w:r>
            <w:r w:rsidR="007D3F0B">
              <w:rPr>
                <w:sz w:val="16"/>
                <w:szCs w:val="16"/>
              </w:rPr>
              <w:t xml:space="preserve"> от </w:t>
            </w:r>
            <w:r w:rsidR="00F24D04">
              <w:rPr>
                <w:sz w:val="16"/>
                <w:szCs w:val="16"/>
              </w:rPr>
              <w:t>ПП</w:t>
            </w:r>
            <w:r w:rsidR="007D3F0B">
              <w:rPr>
                <w:sz w:val="16"/>
                <w:szCs w:val="16"/>
              </w:rPr>
              <w:t>З</w:t>
            </w:r>
            <w:r w:rsidRPr="00310F9D">
              <w:rPr>
                <w:sz w:val="16"/>
                <w:szCs w:val="16"/>
              </w:rPr>
              <w:t>ХУ, у</w:t>
            </w:r>
            <w:r w:rsidR="007D3F0B">
              <w:rPr>
                <w:sz w:val="16"/>
                <w:szCs w:val="16"/>
              </w:rPr>
              <w:t xml:space="preserve">твърден със Заповед № </w:t>
            </w:r>
            <w:r w:rsidR="00854009">
              <w:rPr>
                <w:sz w:val="16"/>
                <w:szCs w:val="16"/>
              </w:rPr>
              <w:t>РД01</w:t>
            </w:r>
            <w:r w:rsidR="00017C0E">
              <w:rPr>
                <w:sz w:val="16"/>
                <w:szCs w:val="16"/>
              </w:rPr>
              <w:t>-</w:t>
            </w:r>
            <w:r w:rsidR="002537B2">
              <w:rPr>
                <w:sz w:val="16"/>
                <w:szCs w:val="16"/>
              </w:rPr>
              <w:t>1208/07.07.2022</w:t>
            </w:r>
            <w:bookmarkStart w:id="0" w:name="_GoBack"/>
            <w:bookmarkEnd w:id="0"/>
            <w:r w:rsidR="00017C0E">
              <w:rPr>
                <w:sz w:val="16"/>
                <w:szCs w:val="16"/>
              </w:rPr>
              <w:t xml:space="preserve"> г. </w:t>
            </w:r>
            <w:r w:rsidRPr="00310F9D">
              <w:rPr>
                <w:sz w:val="16"/>
                <w:szCs w:val="16"/>
              </w:rPr>
              <w:t>на</w:t>
            </w:r>
            <w:r w:rsidR="007D3F0B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364EE" w:rsidRPr="00310F9D" w:rsidRDefault="000364E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:rsidR="00DA5C51" w:rsidRPr="001F596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6"/>
          <w:szCs w:val="16"/>
        </w:rPr>
      </w:pPr>
      <w:r w:rsidRPr="00781978">
        <w:rPr>
          <w:sz w:val="16"/>
          <w:szCs w:val="16"/>
        </w:rPr>
        <w:t>ДО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ДИРЕКТОРА НА ДИРЕКЦИЯ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„СОЦИАЛНО ПОДПОМАГАНЕ“</w:t>
      </w:r>
    </w:p>
    <w:p w:rsidR="00F90C73" w:rsidRPr="00422C5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>
        <w:rPr>
          <w:sz w:val="16"/>
          <w:szCs w:val="16"/>
        </w:rPr>
        <w:t>......</w:t>
      </w:r>
      <w:r w:rsidRPr="00781978">
        <w:rPr>
          <w:sz w:val="16"/>
          <w:szCs w:val="16"/>
        </w:rPr>
        <w:t>........................................................</w:t>
      </w:r>
    </w:p>
    <w:p w:rsidR="00DA5C51" w:rsidRPr="00822A80" w:rsidRDefault="00DA5C51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ЗАЯВЛЕНИЕ-ДЕКЛАРАЦИЯ</w:t>
      </w:r>
    </w:p>
    <w:p w:rsidR="00413641" w:rsidRPr="00822A80" w:rsidRDefault="008D0FCE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за </w:t>
      </w:r>
      <w:r w:rsidR="006C15E9" w:rsidRPr="00822A80">
        <w:rPr>
          <w:sz w:val="16"/>
          <w:szCs w:val="16"/>
        </w:rPr>
        <w:t>получаване на парична компенсация за пътни разходи</w:t>
      </w:r>
      <w:r w:rsidR="00F24D04" w:rsidRPr="00822A80">
        <w:rPr>
          <w:sz w:val="16"/>
          <w:szCs w:val="16"/>
          <w:lang w:val="en-US"/>
        </w:rPr>
        <w:t xml:space="preserve"> </w:t>
      </w:r>
      <w:r w:rsidR="00F24D04" w:rsidRPr="00822A80">
        <w:rPr>
          <w:sz w:val="16"/>
          <w:szCs w:val="16"/>
        </w:rPr>
        <w:t>в страната</w:t>
      </w:r>
    </w:p>
    <w:tbl>
      <w:tblPr>
        <w:tblpPr w:leftFromText="141" w:rightFromText="141" w:vertAnchor="text" w:horzAnchor="margin" w:tblpY="-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413641" w:rsidRPr="00822A80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822A80" w:rsidRDefault="00F24D04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по чл. 71</w:t>
            </w:r>
            <w:r w:rsidR="00413641" w:rsidRPr="00822A80">
              <w:rPr>
                <w:sz w:val="16"/>
                <w:szCs w:val="16"/>
              </w:rPr>
              <w:t xml:space="preserve">, ал. 1 от </w:t>
            </w:r>
            <w:r w:rsidRPr="00822A80">
              <w:rPr>
                <w:sz w:val="16"/>
                <w:szCs w:val="16"/>
              </w:rPr>
              <w:t xml:space="preserve"> Правилника за прилагане на </w:t>
            </w:r>
            <w:r w:rsidR="00413641" w:rsidRPr="00822A80">
              <w:rPr>
                <w:sz w:val="16"/>
                <w:szCs w:val="16"/>
              </w:rPr>
              <w:t>Закона за хора с увреждания</w:t>
            </w:r>
          </w:p>
          <w:p w:rsidR="00413641" w:rsidRPr="00822A80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от</w:t>
            </w: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>.......................................................................……………………………………...…………………………………………….......………..</w:t>
            </w:r>
          </w:p>
        </w:tc>
      </w:tr>
      <w:tr w:rsidR="00413641" w:rsidRPr="00822A80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822A80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име, презиме, фамилия</w:t>
            </w:r>
            <w:r w:rsidRPr="00822A80">
              <w:rPr>
                <w:rFonts w:eastAsia="Calibri"/>
                <w:i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на лицето с увреждане или декларатора) </w:t>
            </w:r>
          </w:p>
        </w:tc>
      </w:tr>
      <w:tr w:rsidR="00413641" w:rsidRPr="00822A80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822A80" w:rsidRDefault="00413641" w:rsidP="00C9198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ЕГН/ЛНЧ ……………..........................................................., </w:t>
            </w:r>
          </w:p>
        </w:tc>
      </w:tr>
      <w:tr w:rsidR="00413641" w:rsidRPr="00822A80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822A80" w:rsidRDefault="00413641" w:rsidP="00010E5D">
            <w:pPr>
              <w:tabs>
                <w:tab w:val="left" w:pos="8836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6C84" w:rsidRPr="00822A80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822A80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..……………………………….</w:t>
            </w:r>
          </w:p>
          <w:p w:rsidR="007D6C84" w:rsidRPr="00822A80" w:rsidRDefault="007D6C84" w:rsidP="007D6C84">
            <w:pPr>
              <w:tabs>
                <w:tab w:val="left" w:pos="8836"/>
              </w:tabs>
              <w:spacing w:line="360" w:lineRule="auto"/>
              <w:ind w:hanging="108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i/>
                <w:sz w:val="16"/>
                <w:szCs w:val="16"/>
                <w:lang w:eastAsia="en-US"/>
              </w:rPr>
              <w:t>(попълва се само от лицето с увреждане)</w:t>
            </w:r>
          </w:p>
        </w:tc>
      </w:tr>
      <w:tr w:rsidR="00413641" w:rsidRPr="00822A80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822A80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В качеството ми на …………...................................................................……………………………………….....…………………………</w:t>
            </w:r>
          </w:p>
          <w:p w:rsidR="007D6C84" w:rsidRPr="00822A80" w:rsidRDefault="007D6C84" w:rsidP="007D6C84">
            <w:pPr>
              <w:tabs>
                <w:tab w:val="left" w:pos="8931"/>
                <w:tab w:val="left" w:pos="9072"/>
              </w:tabs>
              <w:ind w:left="-108"/>
              <w:jc w:val="both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(упълномощено лице, родител (осиновител), настойник или попечител; член на семейството, при което е настанено дете с увреждане по чл. 26 от Закона за закрила на детето, ръководител на </w:t>
            </w:r>
            <w:r w:rsidR="00870735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социална или интегрирана здравно-социална услуга за </w:t>
            </w:r>
            <w:proofErr w:type="spellStart"/>
            <w:r w:rsidR="00870735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резидентна</w:t>
            </w:r>
            <w:proofErr w:type="spellEnd"/>
            <w:r w:rsidR="00870735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грижа, ко</w:t>
            </w:r>
            <w:r w:rsidR="00426AB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ято ползва дете с увреждане</w:t>
            </w:r>
            <w:r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)</w:t>
            </w:r>
          </w:p>
          <w:p w:rsidR="00D0362B" w:rsidRPr="00822A80" w:rsidRDefault="00D0362B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D6C84" w:rsidRPr="00822A80" w:rsidRDefault="007D6C84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на……………………………………....................................................…………………………......................................................................</w:t>
            </w:r>
          </w:p>
          <w:p w:rsidR="007D6C84" w:rsidRPr="00822A80" w:rsidRDefault="007D6C84" w:rsidP="00D0362B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(</w:t>
            </w:r>
            <w:r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име, презиме, фамилия на лицето/детето/ с увреждане</w:t>
            </w: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)</w:t>
            </w:r>
          </w:p>
          <w:p w:rsidR="007D6C84" w:rsidRPr="00822A80" w:rsidRDefault="007D6C84" w:rsidP="00D0362B">
            <w:pPr>
              <w:tabs>
                <w:tab w:val="left" w:pos="0"/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ЕГН/ЛНЧ …………………………………………………………………, </w:t>
            </w:r>
          </w:p>
          <w:p w:rsidR="00413641" w:rsidRPr="00822A80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……………..………………….</w:t>
            </w:r>
          </w:p>
        </w:tc>
      </w:tr>
      <w:tr w:rsidR="00413641" w:rsidRPr="00822A80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822A80" w:rsidRDefault="00413641" w:rsidP="00010E5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F219DC" w:rsidRPr="00822A80" w:rsidRDefault="008674EA" w:rsidP="0019282F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Желая </w:t>
      </w:r>
      <w:r w:rsidR="00E87D14" w:rsidRPr="00822A80">
        <w:rPr>
          <w:sz w:val="16"/>
          <w:szCs w:val="16"/>
        </w:rPr>
        <w:t xml:space="preserve">да </w:t>
      </w:r>
      <w:r w:rsidR="008D0DEB" w:rsidRPr="00822A80">
        <w:rPr>
          <w:sz w:val="16"/>
          <w:szCs w:val="16"/>
        </w:rPr>
        <w:t xml:space="preserve">ми </w:t>
      </w:r>
      <w:r w:rsidR="00E87D14" w:rsidRPr="00822A80">
        <w:rPr>
          <w:sz w:val="16"/>
          <w:szCs w:val="16"/>
        </w:rPr>
        <w:t xml:space="preserve">бъде </w:t>
      </w:r>
      <w:r w:rsidR="00F24D04" w:rsidRPr="00822A80">
        <w:rPr>
          <w:sz w:val="16"/>
          <w:szCs w:val="16"/>
        </w:rPr>
        <w:t>отпусната парична компенсация за пътни разходи в страната, свързани с предоставяне, изработване или ремонт на помощни средства, приспособления, съоръжения и медицински изделия</w:t>
      </w:r>
      <w:r w:rsidR="002B545F">
        <w:rPr>
          <w:sz w:val="16"/>
          <w:szCs w:val="16"/>
        </w:rPr>
        <w:t>.</w:t>
      </w:r>
    </w:p>
    <w:p w:rsidR="002F0D2D" w:rsidRPr="00822A80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F90C73" w:rsidRPr="00822A80" w:rsidRDefault="005D7B1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ДЕКЛАРИРАМ</w:t>
      </w:r>
      <w:r w:rsidR="000207D4" w:rsidRPr="00822A80">
        <w:rPr>
          <w:sz w:val="16"/>
          <w:szCs w:val="16"/>
        </w:rPr>
        <w:t xml:space="preserve"> ОТ СВОЕ ИМЕ/ ОТ ИМЕТО НА ЛИЦЕТО С УВРЕЖДАНЕ</w:t>
      </w:r>
      <w:r w:rsidRPr="00822A80">
        <w:rPr>
          <w:sz w:val="16"/>
          <w:szCs w:val="16"/>
        </w:rPr>
        <w:t xml:space="preserve">: </w:t>
      </w:r>
    </w:p>
    <w:p w:rsidR="003314EB" w:rsidRPr="00822A80" w:rsidRDefault="005904AF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1</w:t>
      </w:r>
      <w:r w:rsidR="003314EB" w:rsidRPr="00822A80">
        <w:rPr>
          <w:sz w:val="16"/>
          <w:szCs w:val="16"/>
        </w:rPr>
        <w:t xml:space="preserve">. </w:t>
      </w:r>
      <w:r w:rsidR="00F24D04" w:rsidRPr="00822A80">
        <w:rPr>
          <w:sz w:val="16"/>
          <w:szCs w:val="16"/>
        </w:rPr>
        <w:t>Предоставено ми е …………………………………………………………………………………………</w:t>
      </w:r>
      <w:r w:rsidR="003314EB" w:rsidRPr="00822A80">
        <w:rPr>
          <w:sz w:val="16"/>
          <w:szCs w:val="16"/>
        </w:rPr>
        <w:t>. …......................….............ДА/НЕ</w:t>
      </w:r>
    </w:p>
    <w:p w:rsidR="005904AF" w:rsidRPr="00822A80" w:rsidRDefault="005904AF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                                    (вида на помощното средство, приспособление, съоръжение и медицинско изделие)</w:t>
      </w:r>
    </w:p>
    <w:p w:rsidR="00971C14" w:rsidRPr="00822A80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D80F55" w:rsidRPr="00822A80" w:rsidRDefault="00D80F55" w:rsidP="00D80F55">
      <w:pPr>
        <w:spacing w:line="268" w:lineRule="auto"/>
        <w:ind w:firstLine="283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 </w:t>
      </w:r>
    </w:p>
    <w:p w:rsidR="003819D5" w:rsidRPr="00822A80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  </w:t>
      </w:r>
      <w:r w:rsidR="003819D5" w:rsidRPr="00822A80">
        <w:rPr>
          <w:sz w:val="16"/>
          <w:szCs w:val="16"/>
        </w:rPr>
        <w:t>Желая</w:t>
      </w:r>
      <w:r w:rsidR="00413641" w:rsidRPr="00822A80">
        <w:rPr>
          <w:sz w:val="16"/>
          <w:szCs w:val="16"/>
        </w:rPr>
        <w:t xml:space="preserve"> отпусната</w:t>
      </w:r>
      <w:r w:rsidR="009F6969" w:rsidRPr="00822A80">
        <w:rPr>
          <w:sz w:val="16"/>
          <w:szCs w:val="16"/>
        </w:rPr>
        <w:t xml:space="preserve">та </w:t>
      </w:r>
      <w:r w:rsidR="004104C5" w:rsidRPr="00822A80">
        <w:rPr>
          <w:sz w:val="16"/>
          <w:szCs w:val="16"/>
        </w:rPr>
        <w:t>парична компенсация</w:t>
      </w:r>
      <w:r w:rsidR="003819D5" w:rsidRPr="00822A80">
        <w:rPr>
          <w:sz w:val="16"/>
          <w:szCs w:val="16"/>
        </w:rPr>
        <w:t xml:space="preserve"> да </w:t>
      </w:r>
      <w:r w:rsidR="00413641" w:rsidRPr="00822A80">
        <w:rPr>
          <w:sz w:val="16"/>
          <w:szCs w:val="16"/>
        </w:rPr>
        <w:t xml:space="preserve">ми </w:t>
      </w:r>
      <w:r w:rsidR="003819D5" w:rsidRPr="00822A80">
        <w:rPr>
          <w:sz w:val="16"/>
          <w:szCs w:val="16"/>
        </w:rPr>
        <w:t>бъде преведена:</w:t>
      </w:r>
    </w:p>
    <w:p w:rsidR="003819D5" w:rsidRPr="00822A80" w:rsidRDefault="00887B64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  • по касов път чрез ТП на „Български пощи“ ЕАД</w:t>
      </w:r>
      <w:r w:rsidR="003819D5" w:rsidRPr="00822A80">
        <w:rPr>
          <w:sz w:val="16"/>
          <w:szCs w:val="16"/>
        </w:rPr>
        <w:t>/пощенски код.........</w:t>
      </w:r>
      <w:r w:rsidRPr="00822A80">
        <w:rPr>
          <w:sz w:val="16"/>
          <w:szCs w:val="16"/>
        </w:rPr>
        <w:t>.................</w:t>
      </w:r>
      <w:r w:rsidR="003819D5" w:rsidRPr="00822A80">
        <w:rPr>
          <w:sz w:val="16"/>
          <w:szCs w:val="16"/>
        </w:rPr>
        <w:t>.............................................</w:t>
      </w:r>
      <w:r w:rsidR="00883C68" w:rsidRPr="00822A80">
        <w:rPr>
          <w:sz w:val="16"/>
          <w:szCs w:val="16"/>
        </w:rPr>
        <w:t>...</w:t>
      </w:r>
      <w:r w:rsidR="002F008E" w:rsidRPr="00822A80">
        <w:rPr>
          <w:sz w:val="16"/>
          <w:szCs w:val="16"/>
        </w:rPr>
        <w:t>.......</w:t>
      </w:r>
      <w:r w:rsidR="00883C68" w:rsidRPr="00822A80">
        <w:rPr>
          <w:sz w:val="16"/>
          <w:szCs w:val="16"/>
        </w:rPr>
        <w:t>...................... ДА/НЕ</w:t>
      </w:r>
    </w:p>
    <w:p w:rsidR="003819D5" w:rsidRPr="00822A80" w:rsidRDefault="0023323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 </w:t>
      </w:r>
      <w:r w:rsidR="003819D5" w:rsidRPr="00822A80">
        <w:rPr>
          <w:sz w:val="16"/>
          <w:szCs w:val="16"/>
        </w:rPr>
        <w:t xml:space="preserve"> • по банков път....................................................................................................................................................</w:t>
      </w:r>
      <w:r w:rsidR="002F008E" w:rsidRPr="00822A80">
        <w:rPr>
          <w:sz w:val="16"/>
          <w:szCs w:val="16"/>
        </w:rPr>
        <w:t>.......</w:t>
      </w:r>
      <w:r w:rsidR="003819D5" w:rsidRPr="00822A80">
        <w:rPr>
          <w:sz w:val="16"/>
          <w:szCs w:val="16"/>
        </w:rPr>
        <w:t>..</w:t>
      </w:r>
      <w:r w:rsidR="00444C80" w:rsidRPr="00822A80">
        <w:rPr>
          <w:sz w:val="16"/>
          <w:szCs w:val="16"/>
        </w:rPr>
        <w:t>...............................</w:t>
      </w:r>
      <w:r w:rsidR="003819D5" w:rsidRPr="00822A80">
        <w:rPr>
          <w:sz w:val="16"/>
          <w:szCs w:val="16"/>
        </w:rPr>
        <w:t>ДА/НЕ</w:t>
      </w:r>
    </w:p>
    <w:p w:rsidR="00D0362B" w:rsidRPr="00822A80" w:rsidRDefault="00422C56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Банкова сметка №</w:t>
      </w:r>
    </w:p>
    <w:tbl>
      <w:tblPr>
        <w:tblpPr w:leftFromText="141" w:rightFromText="141" w:vertAnchor="text" w:horzAnchor="margin" w:tblpY="9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0362B" w:rsidRPr="00822A80" w:rsidTr="00D0362B">
        <w:trPr>
          <w:trHeight w:val="3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822A80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822A80">
              <w:rPr>
                <w:sz w:val="16"/>
                <w:szCs w:val="16"/>
              </w:rPr>
              <w:t> </w:t>
            </w:r>
          </w:p>
        </w:tc>
      </w:tr>
    </w:tbl>
    <w:p w:rsidR="00D0362B" w:rsidRPr="00822A80" w:rsidRDefault="00D0362B" w:rsidP="00D0362B">
      <w:pPr>
        <w:rPr>
          <w:sz w:val="16"/>
          <w:szCs w:val="16"/>
        </w:rPr>
      </w:pPr>
    </w:p>
    <w:p w:rsidR="00D0362B" w:rsidRPr="00822A80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Банка..................................................................................</w:t>
      </w:r>
      <w:r w:rsidR="00D0362B" w:rsidRPr="00822A80">
        <w:rPr>
          <w:sz w:val="16"/>
          <w:szCs w:val="16"/>
        </w:rPr>
        <w:t xml:space="preserve">          </w:t>
      </w:r>
    </w:p>
    <w:p w:rsidR="00D0362B" w:rsidRPr="00822A80" w:rsidRDefault="003819D5" w:rsidP="00D0362B">
      <w:pPr>
        <w:tabs>
          <w:tab w:val="left" w:pos="284"/>
          <w:tab w:val="left" w:pos="8931"/>
          <w:tab w:val="left" w:pos="9072"/>
        </w:tabs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Банков клон.........................................</w:t>
      </w:r>
      <w:r w:rsidR="002F008E" w:rsidRPr="00822A80">
        <w:rPr>
          <w:sz w:val="16"/>
          <w:szCs w:val="16"/>
        </w:rPr>
        <w:t>................</w:t>
      </w:r>
      <w:r w:rsidRPr="00822A80">
        <w:rPr>
          <w:sz w:val="16"/>
          <w:szCs w:val="16"/>
        </w:rPr>
        <w:t>................................................................</w:t>
      </w:r>
    </w:p>
    <w:p w:rsidR="00D0362B" w:rsidRPr="00822A80" w:rsidRDefault="00D0362B" w:rsidP="00D0362B">
      <w:pPr>
        <w:rPr>
          <w:sz w:val="16"/>
          <w:szCs w:val="16"/>
        </w:rPr>
      </w:pPr>
    </w:p>
    <w:p w:rsidR="00D0362B" w:rsidRPr="00822A80" w:rsidRDefault="00D0362B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Титуляр:................................................................................................................................................................................................................;</w:t>
      </w:r>
    </w:p>
    <w:p w:rsidR="00270680" w:rsidRPr="00822A80" w:rsidRDefault="00270680" w:rsidP="00270680">
      <w:pPr>
        <w:jc w:val="both"/>
        <w:rPr>
          <w:b/>
          <w:sz w:val="16"/>
          <w:szCs w:val="16"/>
        </w:rPr>
      </w:pPr>
      <w:r w:rsidRPr="00822A80">
        <w:rPr>
          <w:b/>
          <w:sz w:val="16"/>
          <w:szCs w:val="16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</w:r>
      <w:proofErr w:type="spellStart"/>
      <w:r w:rsidRPr="00822A80">
        <w:rPr>
          <w:b/>
          <w:sz w:val="16"/>
          <w:szCs w:val="16"/>
        </w:rPr>
        <w:t>Bank</w:t>
      </w:r>
      <w:proofErr w:type="spellEnd"/>
      <w:r w:rsidRPr="00822A80">
        <w:rPr>
          <w:b/>
          <w:sz w:val="16"/>
          <w:szCs w:val="16"/>
        </w:rPr>
        <w:t xml:space="preserve"> </w:t>
      </w:r>
      <w:proofErr w:type="spellStart"/>
      <w:r w:rsidRPr="00822A80">
        <w:rPr>
          <w:b/>
          <w:sz w:val="16"/>
          <w:szCs w:val="16"/>
        </w:rPr>
        <w:t>Account</w:t>
      </w:r>
      <w:proofErr w:type="spellEnd"/>
      <w:r w:rsidRPr="00822A80">
        <w:rPr>
          <w:b/>
          <w:sz w:val="16"/>
          <w:szCs w:val="16"/>
        </w:rPr>
        <w:t xml:space="preserve"> </w:t>
      </w:r>
      <w:proofErr w:type="spellStart"/>
      <w:r w:rsidRPr="00822A80">
        <w:rPr>
          <w:b/>
          <w:sz w:val="16"/>
          <w:szCs w:val="16"/>
        </w:rPr>
        <w:t>Number</w:t>
      </w:r>
      <w:proofErr w:type="spellEnd"/>
      <w:r w:rsidRPr="00822A80">
        <w:rPr>
          <w:b/>
          <w:sz w:val="16"/>
          <w:szCs w:val="16"/>
        </w:rPr>
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270680" w:rsidRPr="00822A80" w:rsidRDefault="00270680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D0362B" w:rsidRPr="00822A80" w:rsidRDefault="00D0362B" w:rsidP="00D0362B">
      <w:pPr>
        <w:rPr>
          <w:sz w:val="16"/>
          <w:szCs w:val="16"/>
        </w:rPr>
      </w:pPr>
    </w:p>
    <w:p w:rsidR="003819D5" w:rsidRPr="00822A80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ИЗВЕСТНО МИ Е, ЧЕ</w:t>
      </w:r>
      <w:r w:rsidR="003819D5" w:rsidRPr="00822A80">
        <w:rPr>
          <w:sz w:val="16"/>
          <w:szCs w:val="16"/>
        </w:rPr>
        <w:t>:</w:t>
      </w:r>
    </w:p>
    <w:p w:rsidR="003819D5" w:rsidRPr="00822A80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•</w:t>
      </w:r>
      <w:r w:rsidRPr="00822A80">
        <w:rPr>
          <w:sz w:val="16"/>
          <w:szCs w:val="16"/>
        </w:rPr>
        <w:tab/>
        <w:t>за вписване на неверни данни в това заявление-декларация нося наказателна и гражданска отговорност;</w:t>
      </w:r>
    </w:p>
    <w:p w:rsidR="0063448C" w:rsidRPr="00822A80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color w:val="FF0000"/>
          <w:sz w:val="16"/>
          <w:szCs w:val="16"/>
        </w:rPr>
      </w:pPr>
      <w:r w:rsidRPr="00822A80">
        <w:rPr>
          <w:sz w:val="16"/>
          <w:szCs w:val="16"/>
        </w:rPr>
        <w:t>•</w:t>
      </w:r>
      <w:r w:rsidRPr="00822A80">
        <w:rPr>
          <w:sz w:val="16"/>
          <w:szCs w:val="16"/>
        </w:rPr>
        <w:tab/>
        <w:t>недобросъвестно получен</w:t>
      </w:r>
      <w:r w:rsidR="0056114C" w:rsidRPr="00822A80">
        <w:rPr>
          <w:sz w:val="16"/>
          <w:szCs w:val="16"/>
        </w:rPr>
        <w:t>и</w:t>
      </w:r>
      <w:r w:rsidRPr="00822A80">
        <w:rPr>
          <w:sz w:val="16"/>
          <w:szCs w:val="16"/>
        </w:rPr>
        <w:t xml:space="preserve"> </w:t>
      </w:r>
      <w:r w:rsidR="0056114C" w:rsidRPr="00822A80">
        <w:rPr>
          <w:sz w:val="16"/>
          <w:szCs w:val="16"/>
        </w:rPr>
        <w:t>средства</w:t>
      </w:r>
      <w:r w:rsidRPr="00822A80">
        <w:rPr>
          <w:sz w:val="16"/>
          <w:szCs w:val="16"/>
        </w:rPr>
        <w:t xml:space="preserve"> подлеж</w:t>
      </w:r>
      <w:r w:rsidR="0056114C" w:rsidRPr="00822A80">
        <w:rPr>
          <w:sz w:val="16"/>
          <w:szCs w:val="16"/>
        </w:rPr>
        <w:t>ат</w:t>
      </w:r>
      <w:r w:rsidRPr="00822A80">
        <w:rPr>
          <w:sz w:val="16"/>
          <w:szCs w:val="16"/>
        </w:rPr>
        <w:t xml:space="preserve"> на </w:t>
      </w:r>
      <w:r w:rsidR="00CD3C9A" w:rsidRPr="00822A80">
        <w:rPr>
          <w:sz w:val="16"/>
          <w:szCs w:val="16"/>
        </w:rPr>
        <w:t>възстановяване</w:t>
      </w:r>
      <w:r w:rsidRPr="00822A80">
        <w:rPr>
          <w:sz w:val="16"/>
          <w:szCs w:val="16"/>
        </w:rPr>
        <w:t xml:space="preserve"> </w:t>
      </w:r>
      <w:r w:rsidR="00CD3C9A" w:rsidRPr="00822A80">
        <w:rPr>
          <w:sz w:val="16"/>
          <w:szCs w:val="16"/>
        </w:rPr>
        <w:t xml:space="preserve">заедно </w:t>
      </w:r>
      <w:r w:rsidRPr="00822A80">
        <w:rPr>
          <w:sz w:val="16"/>
          <w:szCs w:val="16"/>
        </w:rPr>
        <w:t xml:space="preserve">с лихвата </w:t>
      </w:r>
      <w:r w:rsidR="00CD3C9A" w:rsidRPr="00822A80">
        <w:rPr>
          <w:sz w:val="16"/>
          <w:szCs w:val="16"/>
        </w:rPr>
        <w:t>по реда за събиране на държавните вземания.</w:t>
      </w:r>
      <w:r w:rsidRPr="00822A80">
        <w:rPr>
          <w:color w:val="FF0000"/>
          <w:sz w:val="16"/>
          <w:szCs w:val="16"/>
        </w:rPr>
        <w:t xml:space="preserve"> </w:t>
      </w:r>
    </w:p>
    <w:p w:rsidR="004A0B2E" w:rsidRPr="00822A80" w:rsidRDefault="004A0B2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3819D5" w:rsidRPr="00822A80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ПРИЛАГАМ СЛЕДНИТЕ ДОКУМЕНТИ</w:t>
      </w:r>
      <w:r w:rsidR="003819D5" w:rsidRPr="00822A80">
        <w:rPr>
          <w:sz w:val="16"/>
          <w:szCs w:val="16"/>
        </w:rPr>
        <w:t>:</w:t>
      </w:r>
    </w:p>
    <w:p w:rsidR="003819D5" w:rsidRPr="00822A80" w:rsidRDefault="003819D5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Документ за самоличност (за справка);</w:t>
      </w:r>
    </w:p>
    <w:p w:rsidR="00E43AFC" w:rsidRPr="00822A80" w:rsidRDefault="004104C5" w:rsidP="00E43AFC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Билет за пътуване в двете посоки в страната</w:t>
      </w:r>
      <w:r w:rsidR="008D65F8" w:rsidRPr="00822A80">
        <w:rPr>
          <w:sz w:val="16"/>
          <w:szCs w:val="16"/>
        </w:rPr>
        <w:t>;</w:t>
      </w:r>
    </w:p>
    <w:p w:rsidR="00D0362B" w:rsidRPr="00822A80" w:rsidRDefault="004104C5" w:rsidP="00270680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3. Документ от лицето, вписано в регистъра по чл. 88, ал. 1 от Закона за хората с увреждания и сключило договор по чл. 45, ал. 16 от Закона за здравното осигуряване, което изработва, предоставя или извършва ремонт на помощни средства, приспособления, съоръжения и медицински изделия</w:t>
      </w:r>
      <w:r w:rsidR="007A3EF5">
        <w:rPr>
          <w:sz w:val="16"/>
          <w:szCs w:val="16"/>
        </w:rPr>
        <w:t>.</w:t>
      </w:r>
    </w:p>
    <w:p w:rsidR="000C5F85" w:rsidRPr="00822A80" w:rsidRDefault="009E781C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lastRenderedPageBreak/>
        <w:t>Уведомен</w:t>
      </w:r>
      <w:r w:rsidR="002025EC" w:rsidRPr="00822A80">
        <w:rPr>
          <w:sz w:val="16"/>
          <w:szCs w:val="16"/>
        </w:rPr>
        <w:t>/а</w:t>
      </w:r>
      <w:r w:rsidRPr="00822A80">
        <w:rPr>
          <w:sz w:val="16"/>
          <w:szCs w:val="16"/>
        </w:rPr>
        <w:t xml:space="preserve"> съм</w:t>
      </w:r>
      <w:r w:rsidR="00663608" w:rsidRPr="00822A80">
        <w:rPr>
          <w:sz w:val="16"/>
          <w:szCs w:val="16"/>
        </w:rPr>
        <w:t>, че дирекция „Социално подпомагане“ може да поиска представянето на</w:t>
      </w:r>
      <w:r w:rsidR="000C5F85" w:rsidRPr="00822A80">
        <w:rPr>
          <w:sz w:val="16"/>
          <w:szCs w:val="16"/>
        </w:rPr>
        <w:t>:</w:t>
      </w:r>
    </w:p>
    <w:p w:rsidR="009249A4" w:rsidRPr="00822A80" w:rsidRDefault="00663608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копие </w:t>
      </w:r>
      <w:r w:rsidR="000C5F85" w:rsidRPr="00822A80">
        <w:rPr>
          <w:sz w:val="16"/>
          <w:szCs w:val="16"/>
        </w:rPr>
        <w:t>от</w:t>
      </w:r>
      <w:r w:rsidRPr="00822A80">
        <w:rPr>
          <w:sz w:val="16"/>
          <w:szCs w:val="16"/>
        </w:rPr>
        <w:t xml:space="preserve"> Съдебно решение</w:t>
      </w:r>
      <w:r w:rsidR="009E781C" w:rsidRPr="00822A80">
        <w:rPr>
          <w:sz w:val="16"/>
          <w:szCs w:val="16"/>
        </w:rPr>
        <w:t xml:space="preserve"> или административен акт, </w:t>
      </w:r>
      <w:r w:rsidR="00B557EE" w:rsidRPr="00822A80">
        <w:rPr>
          <w:sz w:val="16"/>
          <w:szCs w:val="16"/>
        </w:rPr>
        <w:t>само в случай, че тази информация не може да бъде установена/получена по служебен път</w:t>
      </w:r>
      <w:r w:rsidR="009249A4" w:rsidRPr="00822A80">
        <w:rPr>
          <w:i/>
          <w:sz w:val="16"/>
          <w:szCs w:val="16"/>
        </w:rPr>
        <w:t>;</w:t>
      </w:r>
    </w:p>
    <w:p w:rsidR="00663608" w:rsidRPr="00822A80" w:rsidRDefault="009249A4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други документи при необходимост</w:t>
      </w:r>
      <w:r w:rsidRPr="00822A80">
        <w:rPr>
          <w:i/>
          <w:sz w:val="16"/>
          <w:szCs w:val="16"/>
        </w:rPr>
        <w:t>.</w:t>
      </w:r>
    </w:p>
    <w:p w:rsidR="00B557EE" w:rsidRPr="00822A80" w:rsidRDefault="00270680" w:rsidP="00270680">
      <w:pPr>
        <w:pStyle w:val="ListParagraph"/>
        <w:tabs>
          <w:tab w:val="left" w:pos="8931"/>
          <w:tab w:val="left" w:pos="9072"/>
        </w:tabs>
        <w:spacing w:line="360" w:lineRule="auto"/>
        <w:ind w:left="27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Давам съгласие дирекция „Социално подпомагане“ да извърши проверка по служебен път чрез Националната здравноосигурителна каса за предоставени помощни средства, приспособления, съоръжения и медицински изделия.</w:t>
      </w:r>
    </w:p>
    <w:p w:rsidR="00270680" w:rsidRPr="00822A80" w:rsidRDefault="00270680" w:rsidP="00270680">
      <w:pPr>
        <w:pStyle w:val="ListParagraph"/>
        <w:tabs>
          <w:tab w:val="left" w:pos="8931"/>
          <w:tab w:val="left" w:pos="9072"/>
        </w:tabs>
        <w:spacing w:line="360" w:lineRule="auto"/>
        <w:ind w:left="270"/>
        <w:jc w:val="both"/>
        <w:textAlignment w:val="center"/>
        <w:rPr>
          <w:sz w:val="16"/>
          <w:szCs w:val="16"/>
        </w:rPr>
      </w:pPr>
    </w:p>
    <w:tbl>
      <w:tblPr>
        <w:tblW w:w="94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D7B1C" w:rsidRPr="00822A80" w:rsidTr="00131EC3">
        <w:trPr>
          <w:trHeight w:val="208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1C" w:rsidRPr="00822A80" w:rsidRDefault="005D7B1C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9E781C" w:rsidRPr="00822A80" w:rsidTr="00131EC3">
        <w:trPr>
          <w:trHeight w:val="756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1C" w:rsidRPr="00822A80" w:rsidRDefault="009E781C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  <w:r w:rsidR="00131EC3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</w:t>
            </w:r>
            <w:r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(дата и подпис на лицето, подало заявлението-декларация)</w:t>
            </w:r>
          </w:p>
          <w:p w:rsidR="00B557EE" w:rsidRPr="00822A80" w:rsidRDefault="00B557EE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</w:p>
          <w:p w:rsidR="009E781C" w:rsidRPr="00822A80" w:rsidRDefault="002537B2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pict>
                <v:rect id="_x0000_i1025" style="width:.05pt;height:1.5pt" o:hralign="center" o:hrstd="t" o:hrnoshade="t" o:hr="t" fillcolor="black" stroked="f"/>
              </w:pict>
            </w:r>
          </w:p>
        </w:tc>
      </w:tr>
      <w:tr w:rsidR="005D7B1C" w:rsidRPr="00822A80" w:rsidTr="00131EC3">
        <w:trPr>
          <w:trHeight w:val="1350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7EE" w:rsidRPr="00822A80" w:rsidRDefault="00B557EE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0C73" w:rsidRPr="00822A80" w:rsidRDefault="005D7B1C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sz w:val="16"/>
                <w:szCs w:val="16"/>
                <w:lang w:eastAsia="en-US"/>
              </w:rPr>
              <w:t xml:space="preserve">Заявлението-декларация е прието и проверено от:  </w:t>
            </w:r>
          </w:p>
          <w:p w:rsidR="005D7B1C" w:rsidRPr="00822A80" w:rsidRDefault="005D7B1C" w:rsidP="00131EC3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2025EC" w:rsidRPr="00822A80">
              <w:rPr>
                <w:rFonts w:eastAsia="Calibri"/>
                <w:sz w:val="16"/>
                <w:szCs w:val="16"/>
                <w:lang w:eastAsia="en-US"/>
              </w:rPr>
              <w:t>...............</w:t>
            </w:r>
            <w:r w:rsidRPr="00822A80">
              <w:rPr>
                <w:rFonts w:eastAsia="Calibri"/>
                <w:sz w:val="16"/>
                <w:szCs w:val="16"/>
                <w:lang w:eastAsia="en-US"/>
              </w:rPr>
              <w:t>...................</w:t>
            </w:r>
          </w:p>
          <w:p w:rsidR="00602E7F" w:rsidRPr="00822A80" w:rsidRDefault="005D7B1C" w:rsidP="00131EC3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ind w:firstLine="283"/>
              <w:jc w:val="center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име, фамилия, длъжност)</w:t>
            </w:r>
          </w:p>
          <w:p w:rsidR="00B557EE" w:rsidRPr="00822A80" w:rsidRDefault="00B557EE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3641" w:rsidRPr="00822A80" w:rsidRDefault="005D7B1C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A80">
              <w:rPr>
                <w:rFonts w:eastAsia="Calibri"/>
                <w:sz w:val="16"/>
                <w:szCs w:val="16"/>
                <w:lang w:eastAsia="en-US"/>
              </w:rPr>
              <w:t>Дата: ...................................                                                                                                     Подпис: .......................................................</w:t>
            </w:r>
          </w:p>
          <w:p w:rsidR="00413641" w:rsidRPr="00822A80" w:rsidRDefault="00413641" w:rsidP="0041364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5D7B1C" w:rsidRPr="00822A80" w:rsidRDefault="005D7B1C" w:rsidP="0041364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70680" w:rsidRPr="00822A80" w:rsidRDefault="002537B2" w:rsidP="00413641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pict>
                <v:rect id="_x0000_i1026" style="width:.05pt;height:1.5pt" o:hralign="center" o:hrstd="t" o:hrnoshade="t" o:hr="t" fillcolor="black" stroked="f"/>
              </w:pict>
            </w:r>
          </w:p>
        </w:tc>
      </w:tr>
    </w:tbl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b/>
          <w:sz w:val="16"/>
          <w:szCs w:val="16"/>
        </w:rPr>
      </w:pPr>
      <w:r w:rsidRPr="00822A80">
        <w:rPr>
          <w:sz w:val="16"/>
          <w:szCs w:val="16"/>
        </w:rPr>
        <w:tab/>
        <w:t xml:space="preserve">                                                                           </w:t>
      </w:r>
      <w:r w:rsidRPr="00822A80">
        <w:rPr>
          <w:b/>
          <w:sz w:val="16"/>
          <w:szCs w:val="16"/>
        </w:rPr>
        <w:t>ПОПЪЛВА СЕ ОТ ДЛЪЖНОСТНО ЛИЦЕ: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b/>
          <w:sz w:val="16"/>
          <w:szCs w:val="16"/>
        </w:rPr>
      </w:pPr>
      <w:r w:rsidRPr="00822A80">
        <w:rPr>
          <w:b/>
          <w:sz w:val="16"/>
          <w:szCs w:val="16"/>
        </w:rPr>
        <w:t xml:space="preserve"> 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Г- н/г-жа ................................................................................................................................... има/няма право на парична компенсация за пътни разходи на основание чл. 71, ал.1 от Правилника за прилагане на Закона за хората с увреждания в размер на …………………………………………………………………………………………………………………………………………………………...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Мотиви при отказ:................................................................................................................................................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Име и фамилия, длъжност:....................................................... - .........................................................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Подпис: .......................................    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Дата:…………………………….        </w:t>
      </w:r>
      <w:r w:rsidRPr="00822A80">
        <w:rPr>
          <w:sz w:val="16"/>
          <w:szCs w:val="16"/>
        </w:rPr>
        <w:tab/>
      </w:r>
      <w:r w:rsidRPr="00822A80">
        <w:rPr>
          <w:sz w:val="16"/>
          <w:szCs w:val="16"/>
        </w:rPr>
        <w:tab/>
        <w:t xml:space="preserve">    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                                                                                                             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527729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b/>
          <w:sz w:val="16"/>
          <w:szCs w:val="16"/>
        </w:rPr>
      </w:pPr>
      <w:r w:rsidRPr="00527729">
        <w:rPr>
          <w:b/>
          <w:sz w:val="16"/>
          <w:szCs w:val="16"/>
        </w:rPr>
        <w:t>Съгласувал: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Име и фамилия, длъжност:....................................................... - ......................................................... </w:t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 xml:space="preserve">Подпис: .......................................            </w:t>
      </w:r>
      <w:r w:rsidRPr="00822A80">
        <w:rPr>
          <w:sz w:val="16"/>
          <w:szCs w:val="16"/>
        </w:rPr>
        <w:tab/>
      </w:r>
      <w:r w:rsidRPr="00822A80">
        <w:rPr>
          <w:sz w:val="16"/>
          <w:szCs w:val="16"/>
        </w:rPr>
        <w:tab/>
      </w:r>
    </w:p>
    <w:p w:rsidR="00270680" w:rsidRPr="00822A80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822A80">
        <w:rPr>
          <w:sz w:val="16"/>
          <w:szCs w:val="16"/>
        </w:rPr>
        <w:t>Дата …………………………….</w:t>
      </w:r>
    </w:p>
    <w:p w:rsidR="005D7B1C" w:rsidRPr="00822A80" w:rsidRDefault="005D7B1C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sectPr w:rsidR="005D7B1C" w:rsidRPr="00822A80" w:rsidSect="00131EC3">
      <w:pgSz w:w="12240" w:h="15840"/>
      <w:pgMar w:top="450" w:right="1417" w:bottom="5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E11E3"/>
    <w:rsid w:val="000E462A"/>
    <w:rsid w:val="000F5509"/>
    <w:rsid w:val="0010666D"/>
    <w:rsid w:val="00123C07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37B2"/>
    <w:rsid w:val="0025427A"/>
    <w:rsid w:val="002573F6"/>
    <w:rsid w:val="0026164F"/>
    <w:rsid w:val="00270680"/>
    <w:rsid w:val="002A326B"/>
    <w:rsid w:val="002B545F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736C2"/>
    <w:rsid w:val="003819D5"/>
    <w:rsid w:val="003A1D76"/>
    <w:rsid w:val="003B46E9"/>
    <w:rsid w:val="003D2DDA"/>
    <w:rsid w:val="003F1F87"/>
    <w:rsid w:val="004104C5"/>
    <w:rsid w:val="00413641"/>
    <w:rsid w:val="00422C56"/>
    <w:rsid w:val="00425363"/>
    <w:rsid w:val="00426AB4"/>
    <w:rsid w:val="00444C80"/>
    <w:rsid w:val="00447BA1"/>
    <w:rsid w:val="004553D2"/>
    <w:rsid w:val="0046496D"/>
    <w:rsid w:val="004A0B2E"/>
    <w:rsid w:val="00527729"/>
    <w:rsid w:val="005339FD"/>
    <w:rsid w:val="0054329A"/>
    <w:rsid w:val="00555CED"/>
    <w:rsid w:val="0056114C"/>
    <w:rsid w:val="00575180"/>
    <w:rsid w:val="00583ECB"/>
    <w:rsid w:val="005904AF"/>
    <w:rsid w:val="00591290"/>
    <w:rsid w:val="00592C75"/>
    <w:rsid w:val="005D7B1C"/>
    <w:rsid w:val="005E719E"/>
    <w:rsid w:val="00602E7F"/>
    <w:rsid w:val="006065F5"/>
    <w:rsid w:val="0063448C"/>
    <w:rsid w:val="00642AF4"/>
    <w:rsid w:val="00645EC2"/>
    <w:rsid w:val="00663608"/>
    <w:rsid w:val="00696051"/>
    <w:rsid w:val="00696E9E"/>
    <w:rsid w:val="00697BCE"/>
    <w:rsid w:val="006C15E9"/>
    <w:rsid w:val="006E5E40"/>
    <w:rsid w:val="00707C31"/>
    <w:rsid w:val="007178E5"/>
    <w:rsid w:val="00726F88"/>
    <w:rsid w:val="007431B9"/>
    <w:rsid w:val="00765B55"/>
    <w:rsid w:val="00773C28"/>
    <w:rsid w:val="007806CA"/>
    <w:rsid w:val="00782ED3"/>
    <w:rsid w:val="0079098A"/>
    <w:rsid w:val="007A3EF5"/>
    <w:rsid w:val="007D2642"/>
    <w:rsid w:val="007D3F0B"/>
    <w:rsid w:val="007D6C84"/>
    <w:rsid w:val="0080401A"/>
    <w:rsid w:val="00822A80"/>
    <w:rsid w:val="00841300"/>
    <w:rsid w:val="00854009"/>
    <w:rsid w:val="0086159D"/>
    <w:rsid w:val="008649EA"/>
    <w:rsid w:val="008674EA"/>
    <w:rsid w:val="00870735"/>
    <w:rsid w:val="008725EF"/>
    <w:rsid w:val="00883C68"/>
    <w:rsid w:val="00884E0E"/>
    <w:rsid w:val="00887B64"/>
    <w:rsid w:val="008D0DEB"/>
    <w:rsid w:val="008D0FCE"/>
    <w:rsid w:val="008D65F8"/>
    <w:rsid w:val="008E64BE"/>
    <w:rsid w:val="00916984"/>
    <w:rsid w:val="009249A4"/>
    <w:rsid w:val="00960FE3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47E56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3C26"/>
    <w:rsid w:val="00BD5C4F"/>
    <w:rsid w:val="00BF1468"/>
    <w:rsid w:val="00BF4A39"/>
    <w:rsid w:val="00C20AD0"/>
    <w:rsid w:val="00C526C5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23CF5"/>
    <w:rsid w:val="00D338DE"/>
    <w:rsid w:val="00D55F1C"/>
    <w:rsid w:val="00D63196"/>
    <w:rsid w:val="00D6452C"/>
    <w:rsid w:val="00D80F55"/>
    <w:rsid w:val="00D8743E"/>
    <w:rsid w:val="00DA3431"/>
    <w:rsid w:val="00DA5C51"/>
    <w:rsid w:val="00DB6ABC"/>
    <w:rsid w:val="00DC0F75"/>
    <w:rsid w:val="00DF1A2B"/>
    <w:rsid w:val="00DF299C"/>
    <w:rsid w:val="00E13E0D"/>
    <w:rsid w:val="00E353D3"/>
    <w:rsid w:val="00E42EE5"/>
    <w:rsid w:val="00E43AFC"/>
    <w:rsid w:val="00E57B57"/>
    <w:rsid w:val="00E60D5F"/>
    <w:rsid w:val="00E724F3"/>
    <w:rsid w:val="00E87D14"/>
    <w:rsid w:val="00EF7119"/>
    <w:rsid w:val="00F124C3"/>
    <w:rsid w:val="00F219DC"/>
    <w:rsid w:val="00F24D04"/>
    <w:rsid w:val="00F73BEB"/>
    <w:rsid w:val="00F758D9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06907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2250-8671-48E4-B672-16E4C90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Miglena Miteva</cp:lastModifiedBy>
  <cp:revision>20</cp:revision>
  <cp:lastPrinted>2019-03-21T11:14:00Z</cp:lastPrinted>
  <dcterms:created xsi:type="dcterms:W3CDTF">2019-03-28T14:08:00Z</dcterms:created>
  <dcterms:modified xsi:type="dcterms:W3CDTF">2022-07-07T10:37:00Z</dcterms:modified>
</cp:coreProperties>
</file>